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06" w:rsidRDefault="00C86106" w:rsidP="00C8610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第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１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号</w:t>
      </w:r>
      <w:r w:rsidR="00021AE7"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様式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（第</w:t>
      </w:r>
      <w:r w:rsidR="006E5815">
        <w:rPr>
          <w:rFonts w:ascii="ＭＳ 明朝" w:eastAsia="ＭＳ 明朝" w:hAnsi="ＭＳ 明朝" w:cs="Times New Roman" w:hint="eastAsia"/>
          <w:kern w:val="0"/>
          <w:sz w:val="20"/>
          <w:szCs w:val="20"/>
        </w:rPr>
        <w:t>２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条関係）</w:t>
      </w:r>
    </w:p>
    <w:p w:rsidR="00C86106" w:rsidRPr="00671E0C" w:rsidRDefault="00C86106" w:rsidP="00C8610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C86106" w:rsidRPr="00671E0C" w:rsidRDefault="00C86106" w:rsidP="00C86106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年　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月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日</w:t>
      </w:r>
    </w:p>
    <w:p w:rsidR="00C86106" w:rsidRDefault="00C86106" w:rsidP="00C8610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9732C5" w:rsidRDefault="009732C5" w:rsidP="00C8610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9732C5" w:rsidRPr="00671E0C" w:rsidRDefault="009732C5" w:rsidP="009732C5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いわき</w:t>
      </w:r>
      <w:r w:rsidRPr="00671E0C">
        <w:rPr>
          <w:rFonts w:asciiTheme="minorEastAsia" w:hAnsiTheme="minorEastAsia" w:cs="Times New Roman" w:hint="eastAsia"/>
          <w:kern w:val="0"/>
          <w:szCs w:val="20"/>
        </w:rPr>
        <w:t>市消防団サポート</w:t>
      </w:r>
      <w:r>
        <w:rPr>
          <w:rFonts w:asciiTheme="minorEastAsia" w:hAnsiTheme="minorEastAsia" w:cs="Times New Roman" w:hint="eastAsia"/>
          <w:kern w:val="0"/>
          <w:szCs w:val="20"/>
        </w:rPr>
        <w:t>事業所</w:t>
      </w:r>
      <w:r w:rsidRPr="00671E0C">
        <w:rPr>
          <w:rFonts w:asciiTheme="minorEastAsia" w:hAnsiTheme="minorEastAsia" w:cs="Times New Roman" w:hint="eastAsia"/>
          <w:kern w:val="0"/>
          <w:szCs w:val="20"/>
        </w:rPr>
        <w:t>認定申請書</w:t>
      </w:r>
    </w:p>
    <w:p w:rsidR="009732C5" w:rsidRDefault="009732C5" w:rsidP="00C8610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9732C5" w:rsidRDefault="009732C5" w:rsidP="00C8610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C86106" w:rsidRPr="00671E0C" w:rsidRDefault="005F09FA" w:rsidP="00C8610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い　わ　き</w:t>
      </w:r>
      <w:r w:rsidR="007E5C4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市</w:t>
      </w:r>
      <w:r w:rsidR="00357E87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長　　</w:t>
      </w:r>
      <w:r w:rsidR="009C7D02">
        <w:rPr>
          <w:rFonts w:ascii="ＭＳ 明朝" w:eastAsia="ＭＳ 明朝" w:hAnsi="ＭＳ 明朝" w:cs="Times New Roman" w:hint="eastAsia"/>
          <w:kern w:val="0"/>
          <w:sz w:val="20"/>
          <w:szCs w:val="20"/>
        </w:rPr>
        <w:t>様</w:t>
      </w:r>
    </w:p>
    <w:p w:rsidR="00C86106" w:rsidRPr="00671E0C" w:rsidRDefault="00C86106" w:rsidP="00C8610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C86106" w:rsidRPr="00671E0C" w:rsidRDefault="00C86106" w:rsidP="00357E87">
      <w:pPr>
        <w:autoSpaceDE w:val="0"/>
        <w:autoSpaceDN w:val="0"/>
        <w:adjustRightInd w:val="0"/>
        <w:ind w:firstLineChars="2200" w:firstLine="44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="00357E87">
        <w:rPr>
          <w:rFonts w:ascii="ＭＳ 明朝" w:eastAsia="ＭＳ 明朝" w:hAnsi="ＭＳ 明朝" w:cs="Times New Roman" w:hint="eastAsia"/>
          <w:kern w:val="0"/>
          <w:sz w:val="20"/>
          <w:szCs w:val="20"/>
        </w:rPr>
        <w:t>（申請者）</w:t>
      </w:r>
    </w:p>
    <w:p w:rsidR="00C86106" w:rsidRPr="00671E0C" w:rsidRDefault="00357E87" w:rsidP="00C86106">
      <w:pPr>
        <w:autoSpaceDE w:val="0"/>
        <w:autoSpaceDN w:val="0"/>
        <w:adjustRightInd w:val="0"/>
        <w:ind w:firstLineChars="2410" w:firstLine="4820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住　　　所</w:t>
      </w:r>
    </w:p>
    <w:p w:rsidR="00C86106" w:rsidRDefault="00C86106" w:rsidP="00C86106">
      <w:pPr>
        <w:autoSpaceDE w:val="0"/>
        <w:autoSpaceDN w:val="0"/>
        <w:adjustRightInd w:val="0"/>
        <w:ind w:firstLineChars="2410" w:firstLine="482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>氏</w:t>
      </w:r>
      <w:r w:rsidR="00357E87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名　　　　　 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</w:t>
      </w:r>
      <w:r w:rsidRPr="00671E0C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　 ㊞</w:t>
      </w:r>
    </w:p>
    <w:p w:rsidR="00021AE7" w:rsidRPr="00671E0C" w:rsidRDefault="00021AE7" w:rsidP="00C86106">
      <w:pPr>
        <w:autoSpaceDE w:val="0"/>
        <w:autoSpaceDN w:val="0"/>
        <w:adjustRightInd w:val="0"/>
        <w:ind w:firstLineChars="2410" w:firstLine="482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法人の場合は、法人名及び代表者名）</w:t>
      </w:r>
    </w:p>
    <w:p w:rsidR="00C86106" w:rsidRPr="00671E0C" w:rsidRDefault="00C86106" w:rsidP="00C86106">
      <w:pPr>
        <w:autoSpaceDE w:val="0"/>
        <w:autoSpaceDN w:val="0"/>
        <w:adjustRightInd w:val="0"/>
        <w:ind w:firstLineChars="1806" w:firstLine="4804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021AE7">
        <w:rPr>
          <w:rFonts w:ascii="ＭＳ 明朝" w:eastAsia="ＭＳ 明朝" w:hAnsi="ＭＳ 明朝" w:cs="Times New Roman" w:hint="eastAsia"/>
          <w:spacing w:val="33"/>
          <w:kern w:val="0"/>
          <w:sz w:val="20"/>
          <w:szCs w:val="20"/>
          <w:fitText w:val="1000" w:id="841194241"/>
        </w:rPr>
        <w:t>電話番</w:t>
      </w:r>
      <w:r w:rsidRPr="00021AE7">
        <w:rPr>
          <w:rFonts w:ascii="ＭＳ 明朝" w:eastAsia="ＭＳ 明朝" w:hAnsi="ＭＳ 明朝" w:cs="Times New Roman" w:hint="eastAsia"/>
          <w:spacing w:val="1"/>
          <w:kern w:val="0"/>
          <w:sz w:val="20"/>
          <w:szCs w:val="20"/>
          <w:fitText w:val="1000" w:id="841194241"/>
        </w:rPr>
        <w:t>号</w:t>
      </w:r>
    </w:p>
    <w:p w:rsidR="00C86106" w:rsidRPr="00671E0C" w:rsidRDefault="00C86106" w:rsidP="00C8610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0"/>
        </w:rPr>
      </w:pPr>
    </w:p>
    <w:p w:rsidR="00C86106" w:rsidRPr="00671E0C" w:rsidRDefault="00C86106" w:rsidP="00C86106">
      <w:pPr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0"/>
        </w:rPr>
      </w:pPr>
    </w:p>
    <w:p w:rsidR="00C86106" w:rsidRPr="00671E0C" w:rsidRDefault="005F09FA" w:rsidP="00C8610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Times New Roman"/>
          <w:kern w:val="0"/>
          <w:szCs w:val="20"/>
        </w:rPr>
      </w:pPr>
      <w:r>
        <w:rPr>
          <w:rFonts w:asciiTheme="minorEastAsia" w:hAnsiTheme="minorEastAsia" w:cs="Times New Roman" w:hint="eastAsia"/>
          <w:kern w:val="0"/>
          <w:szCs w:val="20"/>
        </w:rPr>
        <w:t>いわき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市消防団サポート事業実施要綱第</w:t>
      </w:r>
      <w:r w:rsidR="006E5815">
        <w:rPr>
          <w:rFonts w:asciiTheme="minorEastAsia" w:hAnsiTheme="minorEastAsia" w:cs="Times New Roman" w:hint="eastAsia"/>
          <w:kern w:val="0"/>
          <w:szCs w:val="20"/>
        </w:rPr>
        <w:t>２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条の規定により、</w:t>
      </w:r>
      <w:r w:rsidR="00C86106">
        <w:rPr>
          <w:rFonts w:asciiTheme="minorEastAsia" w:hAnsiTheme="minorEastAsia" w:cs="Times New Roman" w:hint="eastAsia"/>
          <w:kern w:val="0"/>
          <w:szCs w:val="20"/>
        </w:rPr>
        <w:t>消防団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サポート</w:t>
      </w:r>
      <w:r w:rsidR="00021AE7">
        <w:rPr>
          <w:rFonts w:asciiTheme="minorEastAsia" w:hAnsiTheme="minorEastAsia" w:cs="Times New Roman" w:hint="eastAsia"/>
          <w:kern w:val="0"/>
          <w:szCs w:val="20"/>
        </w:rPr>
        <w:t>事業所</w:t>
      </w:r>
      <w:r w:rsidR="00C86106" w:rsidRPr="00671E0C">
        <w:rPr>
          <w:rFonts w:asciiTheme="minorEastAsia" w:hAnsiTheme="minorEastAsia" w:cs="Times New Roman" w:hint="eastAsia"/>
          <w:kern w:val="0"/>
          <w:szCs w:val="20"/>
        </w:rPr>
        <w:t>として認定を受けたいので、下記のとおり申請します。</w:t>
      </w:r>
    </w:p>
    <w:p w:rsidR="00C86106" w:rsidRPr="00671E0C" w:rsidRDefault="00C86106" w:rsidP="00C86106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0"/>
        </w:rPr>
      </w:pPr>
    </w:p>
    <w:p w:rsidR="00C86106" w:rsidRPr="00671E0C" w:rsidRDefault="00C86106" w:rsidP="00C86106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hAnsiTheme="minorEastAsia" w:cs="Times New Roman"/>
          <w:kern w:val="0"/>
          <w:szCs w:val="20"/>
        </w:rPr>
      </w:pPr>
      <w:r w:rsidRPr="00671E0C">
        <w:rPr>
          <w:rFonts w:asciiTheme="minorEastAsia" w:hAnsiTheme="minorEastAsia" w:cs="Times New Roman" w:hint="eastAsia"/>
          <w:kern w:val="0"/>
          <w:szCs w:val="20"/>
        </w:rPr>
        <w:t>記</w:t>
      </w:r>
    </w:p>
    <w:p w:rsidR="00C86106" w:rsidRPr="00671E0C" w:rsidRDefault="00C86106" w:rsidP="00C8610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:rsidR="00C86106" w:rsidRPr="00671E0C" w:rsidRDefault="00C86106" w:rsidP="00C8610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671E0C">
        <w:rPr>
          <w:rFonts w:ascii="ＭＳ 明朝" w:eastAsia="ＭＳ 明朝" w:hAnsi="Century" w:cs="Times New Roman" w:hint="eastAsia"/>
          <w:kern w:val="0"/>
          <w:szCs w:val="20"/>
        </w:rPr>
        <w:t xml:space="preserve">１　</w:t>
      </w:r>
      <w:r w:rsidR="00357E87">
        <w:rPr>
          <w:rFonts w:ascii="ＭＳ 明朝" w:eastAsia="ＭＳ 明朝" w:hAnsi="Century" w:cs="Times New Roman" w:hint="eastAsia"/>
          <w:kern w:val="0"/>
          <w:szCs w:val="20"/>
        </w:rPr>
        <w:t>事業所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7"/>
        <w:gridCol w:w="2584"/>
        <w:gridCol w:w="1560"/>
        <w:gridCol w:w="2403"/>
      </w:tblGrid>
      <w:tr w:rsidR="00C86106" w:rsidRPr="00671E0C" w:rsidTr="00357E87">
        <w:trPr>
          <w:trHeight w:val="656"/>
        </w:trPr>
        <w:tc>
          <w:tcPr>
            <w:tcW w:w="1947" w:type="dxa"/>
            <w:vAlign w:val="center"/>
          </w:tcPr>
          <w:p w:rsidR="00C86106" w:rsidRPr="00671E0C" w:rsidRDefault="00C86106" w:rsidP="00A66E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966A4">
              <w:rPr>
                <w:rFonts w:ascii="ＭＳ 明朝" w:hint="eastAsia"/>
                <w:spacing w:val="60"/>
                <w:fitText w:val="1000" w:id="841194242"/>
              </w:rPr>
              <w:t>所在</w:t>
            </w:r>
            <w:r w:rsidRPr="006966A4">
              <w:rPr>
                <w:rFonts w:ascii="ＭＳ 明朝" w:hint="eastAsia"/>
                <w:spacing w:val="15"/>
                <w:fitText w:val="1000" w:id="841194242"/>
              </w:rPr>
              <w:t>地</w:t>
            </w:r>
          </w:p>
        </w:tc>
        <w:tc>
          <w:tcPr>
            <w:tcW w:w="6547" w:type="dxa"/>
            <w:gridSpan w:val="3"/>
            <w:vAlign w:val="center"/>
          </w:tcPr>
          <w:p w:rsidR="00C86106" w:rsidRPr="00671E0C" w:rsidRDefault="00C86106" w:rsidP="00A66E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86106" w:rsidRPr="00671E0C" w:rsidTr="00357E87">
        <w:trPr>
          <w:trHeight w:val="656"/>
        </w:trPr>
        <w:tc>
          <w:tcPr>
            <w:tcW w:w="1947" w:type="dxa"/>
            <w:vAlign w:val="center"/>
          </w:tcPr>
          <w:p w:rsidR="00C86106" w:rsidRPr="00671E0C" w:rsidRDefault="00C86106" w:rsidP="00A66ED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71E0C">
              <w:rPr>
                <w:rFonts w:ascii="ＭＳ 明朝" w:hint="eastAsia"/>
              </w:rPr>
              <w:t>名　　　称</w:t>
            </w:r>
          </w:p>
        </w:tc>
        <w:tc>
          <w:tcPr>
            <w:tcW w:w="6547" w:type="dxa"/>
            <w:gridSpan w:val="3"/>
            <w:vAlign w:val="center"/>
          </w:tcPr>
          <w:p w:rsidR="00C86106" w:rsidRPr="00671E0C" w:rsidRDefault="00C86106" w:rsidP="00A66E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357E87" w:rsidRPr="00671E0C" w:rsidTr="00357E87">
        <w:trPr>
          <w:trHeight w:val="621"/>
        </w:trPr>
        <w:tc>
          <w:tcPr>
            <w:tcW w:w="1947" w:type="dxa"/>
            <w:vAlign w:val="center"/>
          </w:tcPr>
          <w:p w:rsidR="00357E87" w:rsidRPr="00671E0C" w:rsidRDefault="00357E87" w:rsidP="00357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71E0C">
              <w:rPr>
                <w:rFonts w:ascii="ＭＳ 明朝" w:hint="eastAsia"/>
              </w:rPr>
              <w:t>代表者氏名</w:t>
            </w:r>
          </w:p>
        </w:tc>
        <w:tc>
          <w:tcPr>
            <w:tcW w:w="6547" w:type="dxa"/>
            <w:gridSpan w:val="3"/>
            <w:vAlign w:val="center"/>
          </w:tcPr>
          <w:p w:rsidR="00357E87" w:rsidRPr="00671E0C" w:rsidRDefault="00357E87" w:rsidP="00357E87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86106" w:rsidRPr="00671E0C" w:rsidTr="00357E87">
        <w:trPr>
          <w:trHeight w:val="621"/>
        </w:trPr>
        <w:tc>
          <w:tcPr>
            <w:tcW w:w="1947" w:type="dxa"/>
            <w:vAlign w:val="center"/>
          </w:tcPr>
          <w:p w:rsidR="00C86106" w:rsidRPr="00671E0C" w:rsidRDefault="00357E87" w:rsidP="00357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966A4">
              <w:rPr>
                <w:rFonts w:ascii="ＭＳ 明朝" w:hint="eastAsia"/>
                <w:spacing w:val="15"/>
                <w:fitText w:val="1100" w:id="849513984"/>
              </w:rPr>
              <w:t>電話番号</w:t>
            </w:r>
          </w:p>
        </w:tc>
        <w:tc>
          <w:tcPr>
            <w:tcW w:w="6547" w:type="dxa"/>
            <w:gridSpan w:val="3"/>
            <w:vAlign w:val="center"/>
          </w:tcPr>
          <w:p w:rsidR="00C86106" w:rsidRPr="00671E0C" w:rsidRDefault="00C86106" w:rsidP="00A66E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06197" w:rsidRPr="00671E0C" w:rsidTr="00357E87">
        <w:trPr>
          <w:trHeight w:val="621"/>
        </w:trPr>
        <w:tc>
          <w:tcPr>
            <w:tcW w:w="1947" w:type="dxa"/>
            <w:vAlign w:val="center"/>
          </w:tcPr>
          <w:p w:rsidR="00C06197" w:rsidRPr="00C06197" w:rsidRDefault="00C06197" w:rsidP="00357E8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966A4">
              <w:rPr>
                <w:rFonts w:ascii="ＭＳ 明朝" w:hint="eastAsia"/>
                <w:w w:val="71"/>
                <w:fitText w:val="1100" w:id="851136000"/>
              </w:rPr>
              <w:t>メールアドレ</w:t>
            </w:r>
            <w:r w:rsidRPr="006966A4">
              <w:rPr>
                <w:rFonts w:ascii="ＭＳ 明朝" w:hint="eastAsia"/>
                <w:spacing w:val="22"/>
                <w:w w:val="71"/>
                <w:fitText w:val="1100" w:id="851136000"/>
              </w:rPr>
              <w:t>ス</w:t>
            </w:r>
          </w:p>
        </w:tc>
        <w:tc>
          <w:tcPr>
            <w:tcW w:w="6547" w:type="dxa"/>
            <w:gridSpan w:val="3"/>
            <w:vAlign w:val="center"/>
          </w:tcPr>
          <w:p w:rsidR="00C06197" w:rsidRPr="00671E0C" w:rsidRDefault="00C06197" w:rsidP="00A66E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86106" w:rsidRPr="00671E0C" w:rsidTr="00357E87">
        <w:trPr>
          <w:trHeight w:val="691"/>
        </w:trPr>
        <w:tc>
          <w:tcPr>
            <w:tcW w:w="1947" w:type="dxa"/>
            <w:vAlign w:val="center"/>
          </w:tcPr>
          <w:p w:rsidR="00C86106" w:rsidRPr="00671E0C" w:rsidRDefault="00C86106" w:rsidP="00A66ED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71E0C">
              <w:rPr>
                <w:rFonts w:ascii="ＭＳ 明朝" w:hint="eastAsia"/>
              </w:rPr>
              <w:t>業　　　種</w:t>
            </w:r>
          </w:p>
        </w:tc>
        <w:tc>
          <w:tcPr>
            <w:tcW w:w="6547" w:type="dxa"/>
            <w:gridSpan w:val="3"/>
            <w:vAlign w:val="center"/>
          </w:tcPr>
          <w:p w:rsidR="00C86106" w:rsidRPr="00671E0C" w:rsidRDefault="00C86106" w:rsidP="00A66ED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C1138A" w:rsidRPr="00671E0C" w:rsidTr="00C1138A">
        <w:trPr>
          <w:trHeight w:val="691"/>
        </w:trPr>
        <w:tc>
          <w:tcPr>
            <w:tcW w:w="1947" w:type="dxa"/>
            <w:vAlign w:val="center"/>
          </w:tcPr>
          <w:p w:rsidR="00C1138A" w:rsidRPr="00671E0C" w:rsidRDefault="00C1138A" w:rsidP="00C1138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966A4">
              <w:rPr>
                <w:rFonts w:ascii="ＭＳ 明朝" w:hint="eastAsia"/>
                <w:spacing w:val="15"/>
                <w:fitText w:val="1100" w:id="851136512"/>
              </w:rPr>
              <w:t>営業時間</w:t>
            </w:r>
          </w:p>
        </w:tc>
        <w:tc>
          <w:tcPr>
            <w:tcW w:w="2584" w:type="dxa"/>
            <w:vAlign w:val="center"/>
          </w:tcPr>
          <w:p w:rsidR="00C1138A" w:rsidRPr="00671E0C" w:rsidRDefault="00C1138A" w:rsidP="005609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560" w:type="dxa"/>
            <w:vAlign w:val="center"/>
          </w:tcPr>
          <w:p w:rsidR="00C1138A" w:rsidRPr="00671E0C" w:rsidRDefault="00C1138A" w:rsidP="00C1138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定　休　日</w:t>
            </w:r>
          </w:p>
        </w:tc>
        <w:tc>
          <w:tcPr>
            <w:tcW w:w="2403" w:type="dxa"/>
            <w:vAlign w:val="center"/>
          </w:tcPr>
          <w:p w:rsidR="00C1138A" w:rsidRPr="00671E0C" w:rsidRDefault="00C1138A" w:rsidP="005609D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</w:tbl>
    <w:p w:rsidR="00C86106" w:rsidRPr="00671E0C" w:rsidRDefault="00C86106" w:rsidP="00C8610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bookmarkStart w:id="0" w:name="_GoBack"/>
      <w:bookmarkEnd w:id="0"/>
    </w:p>
    <w:p w:rsidR="00C86106" w:rsidRPr="00671E0C" w:rsidRDefault="00C86106" w:rsidP="00C8610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r w:rsidRPr="00671E0C">
        <w:rPr>
          <w:rFonts w:ascii="ＭＳ 明朝" w:eastAsia="ＭＳ 明朝" w:hAnsi="Century" w:cs="Times New Roman" w:hint="eastAsia"/>
          <w:kern w:val="0"/>
          <w:szCs w:val="20"/>
        </w:rPr>
        <w:t>２　優遇措置</w:t>
      </w:r>
      <w:r w:rsidR="00680794">
        <w:rPr>
          <w:rFonts w:ascii="ＭＳ 明朝" w:eastAsia="ＭＳ 明朝" w:hAnsi="Century" w:cs="Times New Roman" w:hint="eastAsia"/>
          <w:kern w:val="0"/>
          <w:szCs w:val="20"/>
        </w:rPr>
        <w:t>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5"/>
        <w:gridCol w:w="6569"/>
      </w:tblGrid>
      <w:tr w:rsidR="00C86106" w:rsidRPr="00671E0C" w:rsidTr="009732C5">
        <w:trPr>
          <w:trHeight w:val="987"/>
        </w:trPr>
        <w:tc>
          <w:tcPr>
            <w:tcW w:w="1925" w:type="dxa"/>
            <w:vAlign w:val="center"/>
          </w:tcPr>
          <w:p w:rsidR="00C86106" w:rsidRPr="00671E0C" w:rsidRDefault="00C86106" w:rsidP="0068079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671E0C">
              <w:rPr>
                <w:rFonts w:ascii="ＭＳ 明朝" w:hint="eastAsia"/>
              </w:rPr>
              <w:t>優遇措置の内容</w:t>
            </w:r>
          </w:p>
        </w:tc>
        <w:tc>
          <w:tcPr>
            <w:tcW w:w="6569" w:type="dxa"/>
          </w:tcPr>
          <w:p w:rsidR="00C86106" w:rsidRPr="00671E0C" w:rsidRDefault="00C86106" w:rsidP="0068079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680794" w:rsidRPr="00671E0C" w:rsidTr="00680794">
        <w:trPr>
          <w:trHeight w:val="641"/>
        </w:trPr>
        <w:tc>
          <w:tcPr>
            <w:tcW w:w="1925" w:type="dxa"/>
            <w:vAlign w:val="center"/>
          </w:tcPr>
          <w:p w:rsidR="00680794" w:rsidRPr="00671E0C" w:rsidRDefault="00680794" w:rsidP="0068079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利用者の範囲</w:t>
            </w:r>
          </w:p>
        </w:tc>
        <w:tc>
          <w:tcPr>
            <w:tcW w:w="6569" w:type="dxa"/>
            <w:vAlign w:val="center"/>
          </w:tcPr>
          <w:p w:rsidR="008E7E03" w:rsidRPr="00671E0C" w:rsidRDefault="00680794" w:rsidP="0068079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□消防団員本人のみ　　　□</w:t>
            </w:r>
            <w:r w:rsidR="008E7E03">
              <w:rPr>
                <w:rFonts w:ascii="ＭＳ 明朝" w:hint="eastAsia"/>
              </w:rPr>
              <w:t>消防団員及びその家族等も可</w:t>
            </w:r>
          </w:p>
        </w:tc>
      </w:tr>
    </w:tbl>
    <w:p w:rsidR="00C86106" w:rsidRPr="00DC5DD2" w:rsidRDefault="00C86106" w:rsidP="006966A4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sectPr w:rsidR="00C86106" w:rsidRPr="00DC5DD2" w:rsidSect="006966A4">
      <w:pgSz w:w="11906" w:h="16838" w:code="9"/>
      <w:pgMar w:top="1418" w:right="1701" w:bottom="1135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16" w:rsidRDefault="00EC7216" w:rsidP="00EC7216">
      <w:r>
        <w:separator/>
      </w:r>
    </w:p>
  </w:endnote>
  <w:endnote w:type="continuationSeparator" w:id="0">
    <w:p w:rsidR="00EC7216" w:rsidRDefault="00EC7216" w:rsidP="00EC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16" w:rsidRDefault="00EC7216" w:rsidP="00EC7216">
      <w:r>
        <w:separator/>
      </w:r>
    </w:p>
  </w:footnote>
  <w:footnote w:type="continuationSeparator" w:id="0">
    <w:p w:rsidR="00EC7216" w:rsidRDefault="00EC7216" w:rsidP="00EC7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21"/>
    <w:rsid w:val="00021AE7"/>
    <w:rsid w:val="00040419"/>
    <w:rsid w:val="00043F0E"/>
    <w:rsid w:val="000674A4"/>
    <w:rsid w:val="00071A82"/>
    <w:rsid w:val="000A52EB"/>
    <w:rsid w:val="000D6B21"/>
    <w:rsid w:val="000E656A"/>
    <w:rsid w:val="0010470B"/>
    <w:rsid w:val="001426F3"/>
    <w:rsid w:val="00192F25"/>
    <w:rsid w:val="001B4846"/>
    <w:rsid w:val="001C78D6"/>
    <w:rsid w:val="00211F17"/>
    <w:rsid w:val="00223BAE"/>
    <w:rsid w:val="00262211"/>
    <w:rsid w:val="00271F11"/>
    <w:rsid w:val="00274D4F"/>
    <w:rsid w:val="00276713"/>
    <w:rsid w:val="002806A7"/>
    <w:rsid w:val="00280F86"/>
    <w:rsid w:val="00296090"/>
    <w:rsid w:val="00357963"/>
    <w:rsid w:val="00357E87"/>
    <w:rsid w:val="003C08EA"/>
    <w:rsid w:val="00425851"/>
    <w:rsid w:val="004465CB"/>
    <w:rsid w:val="00447C75"/>
    <w:rsid w:val="00492714"/>
    <w:rsid w:val="004D7C1F"/>
    <w:rsid w:val="004E08C0"/>
    <w:rsid w:val="0052382D"/>
    <w:rsid w:val="0053314F"/>
    <w:rsid w:val="00575208"/>
    <w:rsid w:val="0058280F"/>
    <w:rsid w:val="005E2601"/>
    <w:rsid w:val="005F09FA"/>
    <w:rsid w:val="00680794"/>
    <w:rsid w:val="00691DF2"/>
    <w:rsid w:val="006966A4"/>
    <w:rsid w:val="006A7C40"/>
    <w:rsid w:val="006B43A2"/>
    <w:rsid w:val="006E5815"/>
    <w:rsid w:val="00701BE6"/>
    <w:rsid w:val="00730D4C"/>
    <w:rsid w:val="00756586"/>
    <w:rsid w:val="007851B1"/>
    <w:rsid w:val="007E5C4C"/>
    <w:rsid w:val="0084753B"/>
    <w:rsid w:val="0089079C"/>
    <w:rsid w:val="008962D8"/>
    <w:rsid w:val="008A4501"/>
    <w:rsid w:val="008A6CE3"/>
    <w:rsid w:val="008B1027"/>
    <w:rsid w:val="008E7E03"/>
    <w:rsid w:val="009732C5"/>
    <w:rsid w:val="00977CCB"/>
    <w:rsid w:val="009B2442"/>
    <w:rsid w:val="009B4B94"/>
    <w:rsid w:val="009C7D02"/>
    <w:rsid w:val="00A12BAD"/>
    <w:rsid w:val="00A170F4"/>
    <w:rsid w:val="00A2452B"/>
    <w:rsid w:val="00A53057"/>
    <w:rsid w:val="00A56B07"/>
    <w:rsid w:val="00AB21AF"/>
    <w:rsid w:val="00AC45DF"/>
    <w:rsid w:val="00B07E48"/>
    <w:rsid w:val="00B5429C"/>
    <w:rsid w:val="00B60F35"/>
    <w:rsid w:val="00B65A68"/>
    <w:rsid w:val="00B6721F"/>
    <w:rsid w:val="00B77B20"/>
    <w:rsid w:val="00BE5703"/>
    <w:rsid w:val="00BE6971"/>
    <w:rsid w:val="00C06197"/>
    <w:rsid w:val="00C1138A"/>
    <w:rsid w:val="00C27EEE"/>
    <w:rsid w:val="00C3225C"/>
    <w:rsid w:val="00C6656C"/>
    <w:rsid w:val="00C86106"/>
    <w:rsid w:val="00CB2981"/>
    <w:rsid w:val="00CB413C"/>
    <w:rsid w:val="00D26F3B"/>
    <w:rsid w:val="00D74325"/>
    <w:rsid w:val="00D83809"/>
    <w:rsid w:val="00D9730D"/>
    <w:rsid w:val="00DA66F7"/>
    <w:rsid w:val="00DC5DD2"/>
    <w:rsid w:val="00DD7EE4"/>
    <w:rsid w:val="00DE01D2"/>
    <w:rsid w:val="00E02354"/>
    <w:rsid w:val="00E23920"/>
    <w:rsid w:val="00E60214"/>
    <w:rsid w:val="00E64381"/>
    <w:rsid w:val="00E76E22"/>
    <w:rsid w:val="00E8106E"/>
    <w:rsid w:val="00EA6C50"/>
    <w:rsid w:val="00EB3BF5"/>
    <w:rsid w:val="00EC7216"/>
    <w:rsid w:val="00ED2C8A"/>
    <w:rsid w:val="00F152FF"/>
    <w:rsid w:val="00F5372D"/>
    <w:rsid w:val="00FA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2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10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7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C08EA"/>
    <w:pPr>
      <w:jc w:val="center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7">
    <w:name w:val="記 (文字)"/>
    <w:basedOn w:val="a0"/>
    <w:link w:val="a6"/>
    <w:uiPriority w:val="99"/>
    <w:rsid w:val="003C08EA"/>
    <w:rPr>
      <w:rFonts w:ascii="ＭＳ 明朝" w:eastAsia="ＭＳ 明朝" w:hAnsi="ＭＳ 明朝" w:cs="Times New Roman"/>
      <w:kern w:val="0"/>
      <w:sz w:val="22"/>
      <w:szCs w:val="20"/>
    </w:rPr>
  </w:style>
  <w:style w:type="paragraph" w:styleId="a8">
    <w:name w:val="Closing"/>
    <w:basedOn w:val="a"/>
    <w:link w:val="a9"/>
    <w:uiPriority w:val="99"/>
    <w:unhideWhenUsed/>
    <w:rsid w:val="003C08EA"/>
    <w:pPr>
      <w:jc w:val="right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9">
    <w:name w:val="結語 (文字)"/>
    <w:basedOn w:val="a0"/>
    <w:link w:val="a8"/>
    <w:uiPriority w:val="99"/>
    <w:rsid w:val="003C08EA"/>
    <w:rPr>
      <w:rFonts w:ascii="ＭＳ 明朝" w:eastAsia="ＭＳ 明朝" w:hAnsi="ＭＳ 明朝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C3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53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C72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7216"/>
    <w:rPr>
      <w:sz w:val="22"/>
    </w:rPr>
  </w:style>
  <w:style w:type="paragraph" w:styleId="ac">
    <w:name w:val="footer"/>
    <w:basedOn w:val="a"/>
    <w:link w:val="ad"/>
    <w:uiPriority w:val="99"/>
    <w:unhideWhenUsed/>
    <w:rsid w:val="00EC72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721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2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610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2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27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C08EA"/>
    <w:pPr>
      <w:jc w:val="center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7">
    <w:name w:val="記 (文字)"/>
    <w:basedOn w:val="a0"/>
    <w:link w:val="a6"/>
    <w:uiPriority w:val="99"/>
    <w:rsid w:val="003C08EA"/>
    <w:rPr>
      <w:rFonts w:ascii="ＭＳ 明朝" w:eastAsia="ＭＳ 明朝" w:hAnsi="ＭＳ 明朝" w:cs="Times New Roman"/>
      <w:kern w:val="0"/>
      <w:sz w:val="22"/>
      <w:szCs w:val="20"/>
    </w:rPr>
  </w:style>
  <w:style w:type="paragraph" w:styleId="a8">
    <w:name w:val="Closing"/>
    <w:basedOn w:val="a"/>
    <w:link w:val="a9"/>
    <w:uiPriority w:val="99"/>
    <w:unhideWhenUsed/>
    <w:rsid w:val="003C08EA"/>
    <w:pPr>
      <w:jc w:val="right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9">
    <w:name w:val="結語 (文字)"/>
    <w:basedOn w:val="a0"/>
    <w:link w:val="a8"/>
    <w:uiPriority w:val="99"/>
    <w:rsid w:val="003C08EA"/>
    <w:rPr>
      <w:rFonts w:ascii="ＭＳ 明朝" w:eastAsia="ＭＳ 明朝" w:hAnsi="ＭＳ 明朝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C3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F53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C72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7216"/>
    <w:rPr>
      <w:sz w:val="22"/>
    </w:rPr>
  </w:style>
  <w:style w:type="paragraph" w:styleId="ac">
    <w:name w:val="footer"/>
    <w:basedOn w:val="a"/>
    <w:link w:val="ad"/>
    <w:uiPriority w:val="99"/>
    <w:unhideWhenUsed/>
    <w:rsid w:val="00EC72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721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D466-4627-444C-AF53-7D241AD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阿部　佑太郎</cp:lastModifiedBy>
  <cp:revision>3</cp:revision>
  <cp:lastPrinted>2015-12-06T23:03:00Z</cp:lastPrinted>
  <dcterms:created xsi:type="dcterms:W3CDTF">2016-05-26T05:55:00Z</dcterms:created>
  <dcterms:modified xsi:type="dcterms:W3CDTF">2016-06-02T02:35:00Z</dcterms:modified>
</cp:coreProperties>
</file>